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Цветоми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лекс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67577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talexov@proton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ария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5.2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Ем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6.6.2020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9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